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F112" w14:textId="7DA1934D" w:rsidR="00712932" w:rsidRDefault="00E33729" w:rsidP="00C14C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CD5">
        <w:rPr>
          <w:sz w:val="32"/>
          <w:szCs w:val="32"/>
        </w:rPr>
        <w:t>ACKNOWLEDGMENT</w:t>
      </w:r>
    </w:p>
    <w:p w14:paraId="0C0D00DF" w14:textId="69E72AB3" w:rsidR="00C14CD5" w:rsidRDefault="00C14CD5" w:rsidP="00C14CD5">
      <w:pPr>
        <w:pStyle w:val="NoSpacing"/>
        <w:rPr>
          <w:sz w:val="32"/>
          <w:szCs w:val="32"/>
        </w:rPr>
      </w:pPr>
    </w:p>
    <w:p w14:paraId="645DFE00" w14:textId="17FDB5E1" w:rsidR="00C14CD5" w:rsidRPr="00E33729" w:rsidRDefault="00C14CD5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By signing below, I acknowledge that it is my responsibility to have read and understood the procedures and policies outlined in this Guide.</w:t>
      </w:r>
    </w:p>
    <w:p w14:paraId="7B37416A" w14:textId="54034720" w:rsidR="00C14CD5" w:rsidRPr="00E33729" w:rsidRDefault="00C14CD5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I understand that the Guide is intended only as a general reference, and not as a full statement of Company procedure or a legal contract.</w:t>
      </w:r>
    </w:p>
    <w:p w14:paraId="1CCC8BE4" w14:textId="22AE0670" w:rsidR="00E33729" w:rsidRPr="00E33729" w:rsidRDefault="00E33729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Further, I understand and agree that my employment with 4 Point 0 School Services, Inc. is “at will”. I agree to keep this book in my possession during my employment and to update it whenever provided with materials to do so.</w:t>
      </w:r>
    </w:p>
    <w:p w14:paraId="0939C73D" w14:textId="089D2CC1" w:rsidR="00E33729" w:rsidRPr="00E33729" w:rsidRDefault="00E33729" w:rsidP="00C14CD5">
      <w:pPr>
        <w:pStyle w:val="NoSpacing"/>
        <w:rPr>
          <w:sz w:val="28"/>
          <w:szCs w:val="28"/>
        </w:rPr>
      </w:pPr>
    </w:p>
    <w:p w14:paraId="10CAA76E" w14:textId="2015BFD7" w:rsidR="00E33729" w:rsidRPr="00E33729" w:rsidRDefault="00E33729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I further understand that each Guide is the property of 4 Point 0 School Services, Inc. and that copying any section of the book is against Company regulations.  I agree to return the book upon terminating my employment with the Company.</w:t>
      </w:r>
    </w:p>
    <w:p w14:paraId="7D6D5EEA" w14:textId="67DF1F9B" w:rsidR="00E33729" w:rsidRPr="00E33729" w:rsidRDefault="00E33729" w:rsidP="00C14CD5">
      <w:pPr>
        <w:pStyle w:val="NoSpacing"/>
        <w:rPr>
          <w:sz w:val="28"/>
          <w:szCs w:val="28"/>
        </w:rPr>
      </w:pPr>
    </w:p>
    <w:p w14:paraId="75CC6D06" w14:textId="2F33F420" w:rsidR="00E33729" w:rsidRPr="00E33729" w:rsidRDefault="00E33729" w:rsidP="00C14CD5">
      <w:pPr>
        <w:pStyle w:val="NoSpacing"/>
        <w:rPr>
          <w:sz w:val="28"/>
          <w:szCs w:val="28"/>
        </w:rPr>
      </w:pPr>
      <w:proofErr w:type="gramStart"/>
      <w:r w:rsidRPr="00E33729">
        <w:rPr>
          <w:sz w:val="28"/>
          <w:szCs w:val="28"/>
        </w:rPr>
        <w:t>Date:_</w:t>
      </w:r>
      <w:proofErr w:type="gramEnd"/>
      <w:r w:rsidRPr="00E33729">
        <w:rPr>
          <w:sz w:val="28"/>
          <w:szCs w:val="28"/>
        </w:rPr>
        <w:t xml:space="preserve">____________________   </w:t>
      </w:r>
      <w:r w:rsidR="0065041A">
        <w:rPr>
          <w:sz w:val="28"/>
          <w:szCs w:val="28"/>
        </w:rPr>
        <w:t xml:space="preserve">                      </w:t>
      </w:r>
      <w:r w:rsidRPr="00E33729">
        <w:rPr>
          <w:sz w:val="28"/>
          <w:szCs w:val="28"/>
        </w:rPr>
        <w:t>______________________________</w:t>
      </w:r>
    </w:p>
    <w:p w14:paraId="042C352B" w14:textId="04FFD6E6" w:rsidR="00E33729" w:rsidRDefault="00E33729" w:rsidP="00C14CD5">
      <w:pPr>
        <w:pStyle w:val="NoSpacing"/>
        <w:rPr>
          <w:sz w:val="28"/>
          <w:szCs w:val="28"/>
        </w:rPr>
      </w:pP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="0065041A">
        <w:rPr>
          <w:sz w:val="28"/>
          <w:szCs w:val="28"/>
        </w:rPr>
        <w:t xml:space="preserve">             </w:t>
      </w:r>
      <w:r w:rsidRPr="00E33729">
        <w:rPr>
          <w:sz w:val="28"/>
          <w:szCs w:val="28"/>
        </w:rPr>
        <w:t>Employee</w:t>
      </w:r>
      <w:r w:rsidR="0065041A">
        <w:rPr>
          <w:sz w:val="28"/>
          <w:szCs w:val="28"/>
        </w:rPr>
        <w:t xml:space="preserve"> Printed Name</w:t>
      </w:r>
    </w:p>
    <w:p w14:paraId="65E3EDAD" w14:textId="52D71160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7421E18F" w14:textId="2923898A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_</w:t>
      </w:r>
    </w:p>
    <w:p w14:paraId="536030F3" w14:textId="152D1E46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Employee Signature</w:t>
      </w:r>
    </w:p>
    <w:p w14:paraId="30EA2B6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28F4A6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6E256E2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CFF1B12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1BE39C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09BCA3DA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4E69A05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DAF71A8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0EA80A95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FAAB3B8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2BD7F86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AD1FDD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502EF0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6C97B60E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133015E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6C3DD4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64551B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4C5DC39C" w14:textId="22483E29" w:rsidR="008813A3" w:rsidRPr="0065041A" w:rsidRDefault="007D1C93" w:rsidP="007D1C93">
      <w:pPr>
        <w:rPr>
          <w:sz w:val="28"/>
          <w:szCs w:val="28"/>
        </w:rPr>
      </w:pPr>
      <w:r>
        <w:rPr>
          <w:sz w:val="20"/>
        </w:rPr>
        <w:t xml:space="preserve">DRIVER REFERENCE GUIDE </w:t>
      </w:r>
    </w:p>
    <w:sectPr w:rsidR="008813A3" w:rsidRPr="00650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D5"/>
    <w:rsid w:val="003F6E73"/>
    <w:rsid w:val="0065041A"/>
    <w:rsid w:val="007D1C93"/>
    <w:rsid w:val="008813A3"/>
    <w:rsid w:val="00B62125"/>
    <w:rsid w:val="00C14CD5"/>
    <w:rsid w:val="00C56F03"/>
    <w:rsid w:val="00DF33BC"/>
    <w:rsid w:val="00E3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EC3C"/>
  <w15:docId w15:val="{0E163910-8A95-4399-8272-F64E9F52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E620-5558-40BB-B0DB-7382572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ecker</dc:creator>
  <cp:lastModifiedBy>Dan Hilligoss</cp:lastModifiedBy>
  <cp:revision>2</cp:revision>
  <cp:lastPrinted>2019-08-30T12:57:00Z</cp:lastPrinted>
  <dcterms:created xsi:type="dcterms:W3CDTF">2022-09-09T18:47:00Z</dcterms:created>
  <dcterms:modified xsi:type="dcterms:W3CDTF">2022-09-09T18:47:00Z</dcterms:modified>
</cp:coreProperties>
</file>